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25" w:type="dxa"/>
        <w:tblLook w:val="04A0" w:firstRow="1" w:lastRow="0" w:firstColumn="1" w:lastColumn="0" w:noHBand="0" w:noVBand="1"/>
      </w:tblPr>
      <w:tblGrid>
        <w:gridCol w:w="2905"/>
        <w:gridCol w:w="2905"/>
        <w:gridCol w:w="2905"/>
        <w:gridCol w:w="2905"/>
        <w:gridCol w:w="2905"/>
      </w:tblGrid>
      <w:tr w:rsidR="00ED7D10" w:rsidRPr="00695D0D" w:rsidTr="00FF7650">
        <w:trPr>
          <w:trHeight w:val="368"/>
        </w:trPr>
        <w:tc>
          <w:tcPr>
            <w:tcW w:w="2905" w:type="dxa"/>
          </w:tcPr>
          <w:p w:rsidR="00ED7D10" w:rsidRPr="00695D0D" w:rsidRDefault="00FF7650" w:rsidP="00ED7D10">
            <w:pPr>
              <w:jc w:val="center"/>
              <w:rPr>
                <w:rFonts w:ascii="KG Part of Me" w:hAnsi="KG Part of Me"/>
                <w:b/>
                <w:sz w:val="32"/>
                <w:szCs w:val="32"/>
              </w:rPr>
            </w:pPr>
            <w:r w:rsidRPr="00695D0D">
              <w:rPr>
                <w:rFonts w:ascii="KG Part of Me" w:hAnsi="KG Part of Me"/>
                <w:b/>
                <w:sz w:val="32"/>
                <w:szCs w:val="32"/>
              </w:rPr>
              <w:t>1-25</w:t>
            </w:r>
          </w:p>
        </w:tc>
        <w:tc>
          <w:tcPr>
            <w:tcW w:w="2905" w:type="dxa"/>
          </w:tcPr>
          <w:p w:rsidR="00ED7D10" w:rsidRPr="00695D0D" w:rsidRDefault="00FF7650" w:rsidP="00ED7D10">
            <w:pPr>
              <w:jc w:val="center"/>
              <w:rPr>
                <w:rFonts w:ascii="KG Part of Me" w:hAnsi="KG Part of Me"/>
                <w:b/>
                <w:sz w:val="32"/>
                <w:szCs w:val="32"/>
              </w:rPr>
            </w:pPr>
            <w:r w:rsidRPr="00695D0D">
              <w:rPr>
                <w:rFonts w:ascii="KG Part of Me" w:hAnsi="KG Part of Me"/>
                <w:b/>
                <w:sz w:val="32"/>
                <w:szCs w:val="32"/>
              </w:rPr>
              <w:t>26-50</w:t>
            </w:r>
          </w:p>
        </w:tc>
        <w:tc>
          <w:tcPr>
            <w:tcW w:w="2905" w:type="dxa"/>
          </w:tcPr>
          <w:p w:rsidR="00ED7D10" w:rsidRPr="00695D0D" w:rsidRDefault="00FF7650" w:rsidP="00ED7D10">
            <w:pPr>
              <w:jc w:val="center"/>
              <w:rPr>
                <w:rFonts w:ascii="KG Part of Me" w:hAnsi="KG Part of Me"/>
                <w:b/>
                <w:sz w:val="32"/>
                <w:szCs w:val="32"/>
              </w:rPr>
            </w:pPr>
            <w:r w:rsidRPr="00695D0D">
              <w:rPr>
                <w:rFonts w:ascii="KG Part of Me" w:hAnsi="KG Part of Me"/>
                <w:b/>
                <w:sz w:val="32"/>
                <w:szCs w:val="32"/>
              </w:rPr>
              <w:t>51-75</w:t>
            </w:r>
          </w:p>
        </w:tc>
        <w:tc>
          <w:tcPr>
            <w:tcW w:w="2905" w:type="dxa"/>
          </w:tcPr>
          <w:p w:rsidR="00ED7D10" w:rsidRPr="00695D0D" w:rsidRDefault="00FF7650" w:rsidP="00ED7D10">
            <w:pPr>
              <w:jc w:val="center"/>
              <w:rPr>
                <w:rFonts w:ascii="KG Part of Me" w:hAnsi="KG Part of Me"/>
                <w:b/>
                <w:sz w:val="32"/>
                <w:szCs w:val="32"/>
              </w:rPr>
            </w:pPr>
            <w:r w:rsidRPr="00695D0D">
              <w:rPr>
                <w:rFonts w:ascii="KG Part of Me" w:hAnsi="KG Part of Me"/>
                <w:b/>
                <w:sz w:val="32"/>
                <w:szCs w:val="32"/>
              </w:rPr>
              <w:t>76-100</w:t>
            </w:r>
          </w:p>
        </w:tc>
        <w:tc>
          <w:tcPr>
            <w:tcW w:w="2905" w:type="dxa"/>
          </w:tcPr>
          <w:p w:rsidR="00ED7D10" w:rsidRPr="00695D0D" w:rsidRDefault="00887F3A" w:rsidP="00ED7D10">
            <w:pPr>
              <w:jc w:val="center"/>
              <w:rPr>
                <w:rFonts w:ascii="KG Part of Me" w:hAnsi="KG Part of Me"/>
                <w:b/>
                <w:sz w:val="32"/>
                <w:szCs w:val="32"/>
              </w:rPr>
            </w:pPr>
            <w:r>
              <w:rPr>
                <w:rFonts w:ascii="KG Part of Me" w:hAnsi="KG Part of Me"/>
                <w:b/>
                <w:sz w:val="32"/>
                <w:szCs w:val="32"/>
              </w:rPr>
              <w:t>101-106</w:t>
            </w:r>
            <w:bookmarkStart w:id="0" w:name="_GoBack"/>
            <w:bookmarkEnd w:id="0"/>
          </w:p>
        </w:tc>
      </w:tr>
      <w:tr w:rsidR="00695D0D" w:rsidRPr="00695D0D" w:rsidTr="00FF7650">
        <w:trPr>
          <w:trHeight w:val="347"/>
        </w:trPr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is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you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me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get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done</w:t>
            </w:r>
          </w:p>
        </w:tc>
      </w:tr>
      <w:tr w:rsidR="00695D0D" w:rsidRPr="00695D0D" w:rsidTr="00FF7650">
        <w:trPr>
          <w:trHeight w:val="368"/>
        </w:trPr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my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said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one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eat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lives</w:t>
            </w:r>
          </w:p>
        </w:tc>
      </w:tr>
      <w:tr w:rsidR="00695D0D" w:rsidRPr="00695D0D" w:rsidTr="00FF7650">
        <w:trPr>
          <w:trHeight w:val="347"/>
        </w:trPr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the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see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was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because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himself</w:t>
            </w:r>
          </w:p>
        </w:tc>
      </w:tr>
      <w:tr w:rsidR="00695D0D" w:rsidRPr="00695D0D" w:rsidTr="00FF7650">
        <w:trPr>
          <w:trHeight w:val="368"/>
        </w:trPr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on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come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out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away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wind</w:t>
            </w:r>
          </w:p>
        </w:tc>
      </w:tr>
      <w:tr w:rsidR="00695D0D" w:rsidRPr="00695D0D" w:rsidTr="00FF7650">
        <w:trPr>
          <w:trHeight w:val="347"/>
        </w:trPr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a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got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of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mother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how</w:t>
            </w:r>
          </w:p>
        </w:tc>
      </w:tr>
      <w:tr w:rsidR="00695D0D" w:rsidRPr="00695D0D" w:rsidTr="00FF7650">
        <w:trPr>
          <w:trHeight w:val="368"/>
        </w:trPr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and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will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from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father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house</w:t>
            </w:r>
          </w:p>
        </w:tc>
      </w:tr>
      <w:tr w:rsidR="00695D0D" w:rsidRPr="00695D0D" w:rsidTr="00FF7650">
        <w:trPr>
          <w:trHeight w:val="368"/>
        </w:trPr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I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day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are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came</w:t>
            </w:r>
          </w:p>
        </w:tc>
        <w:tc>
          <w:tcPr>
            <w:tcW w:w="2905" w:type="dxa"/>
          </w:tcPr>
          <w:p w:rsidR="00695D0D" w:rsidRPr="00695D0D" w:rsidRDefault="00695D0D" w:rsidP="00695D0D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</w:p>
        </w:tc>
      </w:tr>
      <w:tr w:rsidR="004D644E" w:rsidRPr="00695D0D" w:rsidTr="00FF7650">
        <w:trPr>
          <w:trHeight w:val="347"/>
        </w:trPr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like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his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little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saw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</w:p>
        </w:tc>
      </w:tr>
      <w:tr w:rsidR="004D644E" w:rsidRPr="00695D0D" w:rsidTr="00FF7650">
        <w:trPr>
          <w:trHeight w:val="368"/>
        </w:trPr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this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with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egg</w:t>
            </w:r>
          </w:p>
        </w:tc>
        <w:tc>
          <w:tcPr>
            <w:tcW w:w="2905" w:type="dxa"/>
          </w:tcPr>
          <w:p w:rsidR="004D644E" w:rsidRPr="00695D0D" w:rsidRDefault="00887F3A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>
              <w:rPr>
                <w:rFonts w:ascii="KG Part of Me" w:hAnsi="KG Part of Me"/>
                <w:sz w:val="32"/>
                <w:szCs w:val="32"/>
              </w:rPr>
              <w:t>why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</w:p>
        </w:tc>
      </w:tr>
      <w:tr w:rsidR="004D644E" w:rsidRPr="00695D0D" w:rsidTr="00FF7650">
        <w:trPr>
          <w:trHeight w:val="347"/>
        </w:trPr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to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yes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again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has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</w:p>
        </w:tc>
      </w:tr>
      <w:tr w:rsidR="004D644E" w:rsidRPr="00695D0D" w:rsidTr="00FF7650">
        <w:trPr>
          <w:trHeight w:val="368"/>
        </w:trPr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likes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run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what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after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</w:p>
        </w:tc>
      </w:tr>
      <w:tr w:rsidR="004D644E" w:rsidRPr="00695D0D" w:rsidTr="00FF7650">
        <w:trPr>
          <w:trHeight w:val="347"/>
        </w:trPr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he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have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down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night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</w:p>
        </w:tc>
      </w:tr>
      <w:tr w:rsidR="004D644E" w:rsidRPr="00695D0D" w:rsidTr="00FF7650">
        <w:trPr>
          <w:trHeight w:val="368"/>
        </w:trPr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they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big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our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where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</w:p>
        </w:tc>
      </w:tr>
      <w:tr w:rsidR="004D644E" w:rsidRPr="00695D0D" w:rsidTr="00FF7650">
        <w:trPr>
          <w:trHeight w:val="368"/>
        </w:trPr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went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not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now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very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</w:p>
        </w:tc>
      </w:tr>
      <w:tr w:rsidR="004D644E" w:rsidRPr="00695D0D" w:rsidTr="00FF7650">
        <w:trPr>
          <w:trHeight w:val="347"/>
        </w:trPr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she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two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under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would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</w:p>
        </w:tc>
      </w:tr>
      <w:tr w:rsidR="004D644E" w:rsidRPr="00695D0D" w:rsidTr="00FF7650">
        <w:trPr>
          <w:trHeight w:val="368"/>
        </w:trPr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do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helps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into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o’ clock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</w:p>
        </w:tc>
      </w:tr>
      <w:tr w:rsidR="004D644E" w:rsidRPr="00695D0D" w:rsidTr="00FF7650">
        <w:trPr>
          <w:trHeight w:val="347"/>
        </w:trPr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we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too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about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your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</w:p>
        </w:tc>
      </w:tr>
      <w:tr w:rsidR="004D644E" w:rsidRPr="00695D0D" w:rsidTr="00FF7650">
        <w:trPr>
          <w:trHeight w:val="368"/>
        </w:trPr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at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for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some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her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</w:p>
        </w:tc>
      </w:tr>
      <w:tr w:rsidR="004D644E" w:rsidRPr="00695D0D" w:rsidTr="00FF7650">
        <w:trPr>
          <w:trHeight w:val="347"/>
        </w:trPr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in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many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want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their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</w:p>
        </w:tc>
      </w:tr>
      <w:tr w:rsidR="004D644E" w:rsidRPr="00695D0D" w:rsidTr="00FF7650">
        <w:trPr>
          <w:trHeight w:val="368"/>
        </w:trPr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here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there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along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soon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</w:p>
        </w:tc>
      </w:tr>
      <w:tr w:rsidR="004D644E" w:rsidRPr="00695D0D" w:rsidTr="00FF7650">
        <w:trPr>
          <w:trHeight w:val="368"/>
        </w:trPr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up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zoo</w:t>
            </w:r>
          </w:p>
        </w:tc>
        <w:tc>
          <w:tcPr>
            <w:tcW w:w="2905" w:type="dxa"/>
          </w:tcPr>
          <w:p w:rsidR="004D644E" w:rsidRPr="00695D0D" w:rsidRDefault="00887F3A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>
              <w:rPr>
                <w:rFonts w:ascii="KG Part of Me" w:hAnsi="KG Part of Me"/>
                <w:sz w:val="32"/>
                <w:szCs w:val="32"/>
              </w:rPr>
              <w:t>who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our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</w:p>
        </w:tc>
      </w:tr>
      <w:tr w:rsidR="004D644E" w:rsidRPr="00695D0D" w:rsidTr="00FF7650">
        <w:trPr>
          <w:trHeight w:val="347"/>
        </w:trPr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it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over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first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listen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</w:p>
        </w:tc>
      </w:tr>
      <w:tr w:rsidR="004D644E" w:rsidRPr="00695D0D" w:rsidTr="00FF7650">
        <w:trPr>
          <w:trHeight w:val="368"/>
        </w:trPr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go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cannot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make</w:t>
            </w:r>
          </w:p>
        </w:tc>
        <w:tc>
          <w:tcPr>
            <w:tcW w:w="2905" w:type="dxa"/>
          </w:tcPr>
          <w:p w:rsidR="004D644E" w:rsidRPr="00695D0D" w:rsidRDefault="00887F3A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>
              <w:rPr>
                <w:rFonts w:ascii="KG Part of Me" w:hAnsi="KG Part of Me"/>
                <w:sz w:val="32"/>
                <w:szCs w:val="32"/>
              </w:rPr>
              <w:t>put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</w:p>
        </w:tc>
      </w:tr>
      <w:tr w:rsidR="004D644E" w:rsidRPr="00695D0D" w:rsidTr="00FF7650">
        <w:trPr>
          <w:trHeight w:val="347"/>
        </w:trPr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am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as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then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give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</w:p>
        </w:tc>
      </w:tr>
      <w:tr w:rsidR="004D644E" w:rsidRPr="00695D0D" w:rsidTr="00FF7650">
        <w:trPr>
          <w:trHeight w:val="388"/>
        </w:trPr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can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have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did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  <w:r w:rsidRPr="00695D0D">
              <w:rPr>
                <w:rFonts w:ascii="KG Part of Me" w:hAnsi="KG Part of Me"/>
                <w:sz w:val="32"/>
                <w:szCs w:val="32"/>
              </w:rPr>
              <w:t>could</w:t>
            </w:r>
          </w:p>
        </w:tc>
        <w:tc>
          <w:tcPr>
            <w:tcW w:w="2905" w:type="dxa"/>
          </w:tcPr>
          <w:p w:rsidR="004D644E" w:rsidRPr="00695D0D" w:rsidRDefault="004D644E" w:rsidP="004D644E">
            <w:pPr>
              <w:jc w:val="center"/>
              <w:rPr>
                <w:rFonts w:ascii="KG Part of Me" w:hAnsi="KG Part of Me"/>
                <w:sz w:val="32"/>
                <w:szCs w:val="32"/>
              </w:rPr>
            </w:pPr>
          </w:p>
        </w:tc>
      </w:tr>
    </w:tbl>
    <w:p w:rsidR="00953797" w:rsidRDefault="00953797" w:rsidP="00FF7650"/>
    <w:sectPr w:rsidR="00953797" w:rsidSect="00FF7650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770" w:rsidRDefault="00F76770" w:rsidP="00ED7D10">
      <w:pPr>
        <w:spacing w:after="0" w:line="240" w:lineRule="auto"/>
      </w:pPr>
      <w:r>
        <w:separator/>
      </w:r>
    </w:p>
  </w:endnote>
  <w:endnote w:type="continuationSeparator" w:id="0">
    <w:p w:rsidR="00F76770" w:rsidRDefault="00F76770" w:rsidP="00ED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G Part of Me">
    <w:panose1 w:val="02000506000000020003"/>
    <w:charset w:val="00"/>
    <w:family w:val="auto"/>
    <w:pitch w:val="variable"/>
    <w:sig w:usb0="A000002F" w:usb1="00000013" w:usb2="00000000" w:usb3="00000000" w:csb0="00000003" w:csb1="00000000"/>
  </w:font>
  <w:font w:name="PondFreeMe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770" w:rsidRDefault="00F76770" w:rsidP="00ED7D10">
      <w:pPr>
        <w:spacing w:after="0" w:line="240" w:lineRule="auto"/>
      </w:pPr>
      <w:r>
        <w:separator/>
      </w:r>
    </w:p>
  </w:footnote>
  <w:footnote w:type="continuationSeparator" w:id="0">
    <w:p w:rsidR="00F76770" w:rsidRDefault="00F76770" w:rsidP="00ED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10" w:rsidRPr="00FF7650" w:rsidRDefault="00ED7D10" w:rsidP="00ED7D10">
    <w:pPr>
      <w:pStyle w:val="Header"/>
      <w:jc w:val="center"/>
      <w:rPr>
        <w:rFonts w:ascii="PondFreeMe" w:hAnsi="PondFreeMe" w:cs="Arial"/>
        <w:b/>
        <w:sz w:val="36"/>
        <w:szCs w:val="36"/>
      </w:rPr>
    </w:pPr>
    <w:r w:rsidRPr="00FF7650">
      <w:rPr>
        <w:rFonts w:ascii="PondFreeMe" w:hAnsi="PondFreeMe" w:cs="Arial"/>
        <w:b/>
        <w:sz w:val="36"/>
        <w:szCs w:val="36"/>
      </w:rPr>
      <w:t>Grade One Tricky Words</w:t>
    </w:r>
  </w:p>
  <w:p w:rsidR="00ED7D10" w:rsidRPr="00ED7D10" w:rsidRDefault="00ED7D10" w:rsidP="00ED7D10">
    <w:pPr>
      <w:pStyle w:val="Header"/>
      <w:rPr>
        <w:rFonts w:ascii="Arial" w:hAnsi="Arial" w:cs="Arial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10"/>
    <w:rsid w:val="00027D57"/>
    <w:rsid w:val="00082893"/>
    <w:rsid w:val="001825DC"/>
    <w:rsid w:val="00197D70"/>
    <w:rsid w:val="001F3F34"/>
    <w:rsid w:val="0024787F"/>
    <w:rsid w:val="00316BEF"/>
    <w:rsid w:val="00366B62"/>
    <w:rsid w:val="00392E76"/>
    <w:rsid w:val="003D74F2"/>
    <w:rsid w:val="004243CC"/>
    <w:rsid w:val="004D644E"/>
    <w:rsid w:val="00505727"/>
    <w:rsid w:val="00594774"/>
    <w:rsid w:val="005F31CB"/>
    <w:rsid w:val="00695D0D"/>
    <w:rsid w:val="006C6CBD"/>
    <w:rsid w:val="00764DA4"/>
    <w:rsid w:val="00887F3A"/>
    <w:rsid w:val="00953797"/>
    <w:rsid w:val="00A55D01"/>
    <w:rsid w:val="00D93A78"/>
    <w:rsid w:val="00EC023A"/>
    <w:rsid w:val="00ED7D10"/>
    <w:rsid w:val="00F76770"/>
    <w:rsid w:val="00F76994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72682B-1A87-4D15-899C-B5EDBDAE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D10"/>
  </w:style>
  <w:style w:type="paragraph" w:styleId="Footer">
    <w:name w:val="footer"/>
    <w:basedOn w:val="Normal"/>
    <w:link w:val="FooterChar"/>
    <w:uiPriority w:val="99"/>
    <w:unhideWhenUsed/>
    <w:rsid w:val="00ED7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43F9-0BBD-419A-9AC1-6A230890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brown</dc:creator>
  <cp:lastModifiedBy>Katie Nance</cp:lastModifiedBy>
  <cp:revision>3</cp:revision>
  <dcterms:created xsi:type="dcterms:W3CDTF">2016-07-13T20:20:00Z</dcterms:created>
  <dcterms:modified xsi:type="dcterms:W3CDTF">2016-07-13T20:24:00Z</dcterms:modified>
</cp:coreProperties>
</file>